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AC7EA6">
        <w:rPr>
          <w:b/>
          <w:sz w:val="24"/>
          <w:szCs w:val="24"/>
        </w:rPr>
        <w:t>АО0002750</w:t>
      </w:r>
      <w:r w:rsidRPr="00BE0A9B">
        <w:rPr>
          <w:b/>
          <w:sz w:val="24"/>
          <w:szCs w:val="24"/>
        </w:rPr>
        <w:t>.</w:t>
      </w:r>
    </w:p>
    <w:p w:rsidR="009B22E7" w:rsidRPr="00BE0A9B" w:rsidRDefault="00AC7EA6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08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AC7EA6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AC7EA6">
        <w:rPr>
          <w:b/>
          <w:sz w:val="24"/>
          <w:szCs w:val="24"/>
        </w:rPr>
        <w:t>АО0002750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AC7EA6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AC7EA6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AC7EA6">
              <w:rPr>
                <w:sz w:val="24"/>
                <w:szCs w:val="24"/>
              </w:rPr>
              <w:t>ЗАКРЫТОЕ АКЦИОНЕРНОЕ ОБЩЕСТВО "АЛТОР"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AC7EA6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форме аукциона с открытой формой подачи предложений о цене имущества, по реализации имущества должника ЗАО "АЛТОР"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AC7EA6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AC7EA6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AC7EA6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2.06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AC7EA6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29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7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AC7EA6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0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AC7EA6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0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AC7EA6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18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Александр Викторович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98640909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арков Александр Викторович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498640909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юз арбитражных управляющих "Авангард"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82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орода Москвы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21905/2019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21905/19-185-23«Б»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"АЛТОР"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АЛТОР"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2839077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327794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е имущества ЗАО «Алтор» Лот №1». Подведение результатов торгов осуществляется на сайте электронной площадки в сети Интернет по адресу www.eurtp.ru после завершения торгов. В течение 5 календарных дней с даты подписания Протокола конкурсный управляющий направляет победителю торгов предложение заключить договор купли-продажи с приложением проекта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в течение 5 календарных дней с даты получения указанного предложения конкурсного управляющего внесенный задаток ему не возвращается, а включается в состав имущества Должника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А.В.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7-223-92-84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vav88@gmail.com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AC7EA6" w:rsidRDefault="00AC7EA6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(дебиторская задолженность) к АО «Онтарио» ИНН 6452122615 в размере 36295000,00 руб.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оформляется в форме электронного документа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стерства экономического развития РФ №495 от 23.07.2015.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(дебиторская задолженность) к АО «Онтарио» ИНН 6452122615 в размере 36295000,00 руб.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5000,00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750,00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ток вносится не позднее даты окончания приема заявок на участие в торгах. </w:t>
            </w:r>
          </w:p>
        </w:tc>
      </w:tr>
      <w:tr w:rsidR="00AC7EA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AC7EA6" w:rsidRDefault="00AC7EA6" w:rsidP="00AC7EA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внесения задатка: Получатель ЗАО «Алтор» (ИНН 7722839077), р/с 40701810952000000048, в Саратовский РФ АО «Россельхозбанк», к/с 30101810500000000843, БИК 046311843, с указанием «задаток для участия в открытых торгах по продаже имущества ЗАО «Алтор» Лот №1».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AC7EA6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AC7EA6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1A0D-A227-48C7-8498-3208CAC3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8-03T06:56:00Z</dcterms:created>
  <dcterms:modified xsi:type="dcterms:W3CDTF">2020-08-03T06:56:00Z</dcterms:modified>
</cp:coreProperties>
</file>